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237FB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237FBB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103FAAA6" w:rsidR="00141DAA" w:rsidRPr="00237FBB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237FBB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37FBB" w:rsidRPr="00237FBB">
        <w:rPr>
          <w:b/>
          <w:spacing w:val="-10"/>
          <w:sz w:val="28"/>
          <w:szCs w:val="28"/>
          <w:lang w:val="uk-UA" w:eastAsia="uk-UA"/>
        </w:rPr>
        <w:t>1</w:t>
      </w:r>
    </w:p>
    <w:p w14:paraId="4B0875E7" w14:textId="22EA0D26" w:rsidR="00C5625B" w:rsidRPr="00237FBB" w:rsidRDefault="00237FBB" w:rsidP="00C5625B">
      <w:pPr>
        <w:spacing w:after="480" w:line="276" w:lineRule="auto"/>
        <w:ind w:left="142" w:firstLine="0"/>
        <w:jc w:val="center"/>
        <w:rPr>
          <w:b/>
          <w:sz w:val="40"/>
          <w:lang w:val="uk-UA"/>
        </w:rPr>
      </w:pPr>
      <w:r w:rsidRPr="00237FBB">
        <w:rPr>
          <w:sz w:val="28"/>
          <w:lang w:val="uk-UA"/>
        </w:rPr>
        <w:t>Розробка та реалізація програм із використанням колекцій для зберігання даних та файлового введення-виведення.</w:t>
      </w:r>
    </w:p>
    <w:p w14:paraId="578EE0F7" w14:textId="530FFA0A" w:rsidR="000D4122" w:rsidRPr="00237FBB" w:rsidRDefault="00237FBB" w:rsidP="00237FBB">
      <w:pPr>
        <w:ind w:firstLine="0"/>
        <w:jc w:val="left"/>
        <w:rPr>
          <w:sz w:val="28"/>
          <w:szCs w:val="28"/>
          <w:lang w:val="uk-UA"/>
        </w:rPr>
      </w:pPr>
      <w:r w:rsidRPr="00237FBB">
        <w:rPr>
          <w:b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ро</w:t>
      </w:r>
      <w:r w:rsidRPr="00237FBB">
        <w:rPr>
          <w:b/>
          <w:sz w:val="28"/>
          <w:szCs w:val="28"/>
          <w:lang w:val="uk-UA"/>
        </w:rPr>
        <w:t>боти</w:t>
      </w:r>
      <w:r w:rsidR="000D4122" w:rsidRPr="00237FBB">
        <w:rPr>
          <w:b/>
          <w:sz w:val="28"/>
          <w:szCs w:val="28"/>
          <w:lang w:val="uk-UA"/>
        </w:rPr>
        <w:t>:</w:t>
      </w:r>
      <w:r w:rsidR="000D4122" w:rsidRPr="00237FBB">
        <w:rPr>
          <w:sz w:val="28"/>
          <w:szCs w:val="28"/>
          <w:lang w:val="uk-UA"/>
        </w:rPr>
        <w:t xml:space="preserve"> </w:t>
      </w:r>
      <w:r w:rsidRPr="00237FBB">
        <w:rPr>
          <w:sz w:val="28"/>
          <w:szCs w:val="28"/>
          <w:lang w:val="uk-UA"/>
        </w:rPr>
        <w:t>отримати навички створення та реалізації програм,  що використовують колекції для зберігання та опрацювання даних та реалізують операції введення-виведення із файлами</w:t>
      </w:r>
    </w:p>
    <w:p w14:paraId="4738A618" w14:textId="77777777" w:rsidR="00237FBB" w:rsidRPr="00237FBB" w:rsidRDefault="00237FBB" w:rsidP="00237FBB">
      <w:pPr>
        <w:ind w:firstLine="567"/>
        <w:jc w:val="left"/>
        <w:rPr>
          <w:b/>
          <w:i/>
          <w:sz w:val="28"/>
          <w:szCs w:val="28"/>
          <w:lang w:val="uk-UA"/>
        </w:rPr>
      </w:pPr>
    </w:p>
    <w:p w14:paraId="06411E2B" w14:textId="2FF605FF" w:rsidR="000D4122" w:rsidRPr="00237FBB" w:rsidRDefault="00237FBB" w:rsidP="000D4122">
      <w:pPr>
        <w:ind w:firstLine="567"/>
        <w:jc w:val="center"/>
        <w:rPr>
          <w:i/>
          <w:sz w:val="28"/>
          <w:lang w:val="uk-UA"/>
        </w:rPr>
      </w:pPr>
      <w:r w:rsidRPr="00237FBB">
        <w:rPr>
          <w:i/>
          <w:sz w:val="32"/>
          <w:szCs w:val="28"/>
          <w:lang w:val="uk-UA"/>
        </w:rPr>
        <w:t>Завдання</w:t>
      </w:r>
    </w:p>
    <w:p w14:paraId="1A585332" w14:textId="62772618" w:rsidR="00757A8E" w:rsidRPr="00237FBB" w:rsidRDefault="00237FBB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r w:rsidRPr="00237FBB">
        <w:rPr>
          <w:noProof/>
        </w:rPr>
        <w:drawing>
          <wp:inline distT="0" distB="0" distL="0" distR="0" wp14:anchorId="0FFD5CE2" wp14:editId="1DED8DED">
            <wp:extent cx="6263640" cy="303339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76E284" w14:textId="45060D6E" w:rsidR="000D4122" w:rsidRDefault="000D4122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143E09C8" w14:textId="562DE3DD" w:rsidR="00C9414F" w:rsidRDefault="00C9414F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аріант 5.1:</w:t>
      </w:r>
    </w:p>
    <w:p w14:paraId="3B9CC565" w14:textId="77777777" w:rsidR="00C9414F" w:rsidRDefault="00C9414F" w:rsidP="00C9414F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46164D28" w14:textId="347A0342" w:rsidR="00C9414F" w:rsidRPr="00C9414F" w:rsidRDefault="00C9414F" w:rsidP="00C9414F">
      <w:pPr>
        <w:ind w:firstLine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User</w:t>
      </w:r>
      <w:r w:rsidRPr="00C9414F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>id, ім'я, прізви</w:t>
      </w:r>
      <w:r w:rsidRPr="00C9414F">
        <w:rPr>
          <w:color w:val="000000" w:themeColor="text1"/>
          <w:sz w:val="28"/>
          <w:szCs w:val="28"/>
          <w:lang w:val="uk-UA"/>
        </w:rPr>
        <w:t>ще, вік, online, дата реєстрації, країна</w:t>
      </w:r>
    </w:p>
    <w:p w14:paraId="609AE261" w14:textId="77777777" w:rsidR="00C9414F" w:rsidRPr="00C9414F" w:rsidRDefault="00C9414F" w:rsidP="00C9414F">
      <w:pPr>
        <w:ind w:firstLine="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Скласти масив об'єктів. Вивести:</w:t>
      </w:r>
    </w:p>
    <w:p w14:paraId="354F8E9A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a) Список користувачів заданої країни в порядку зростання дати реєстрації</w:t>
      </w:r>
    </w:p>
    <w:p w14:paraId="481E7CE4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b) Список користувачів з заданим ім'ям</w:t>
      </w:r>
    </w:p>
    <w:p w14:paraId="54AA1397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c) Список користувачів що зареєструвалися після вказаного року</w:t>
      </w:r>
    </w:p>
    <w:p w14:paraId="1BBE5CC0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d) Список користувачів online в алфавітному порядку</w:t>
      </w:r>
    </w:p>
    <w:p w14:paraId="70F903DE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e) Список імен зареєстрованих користувачів без повторів</w:t>
      </w:r>
    </w:p>
    <w:p w14:paraId="7835C638" w14:textId="1C165EDA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f) Список країн і всіх користувачів, що проживають в цих країнах</w:t>
      </w:r>
    </w:p>
    <w:p w14:paraId="6AEFF57A" w14:textId="77777777" w:rsidR="00C9414F" w:rsidRPr="00237FBB" w:rsidRDefault="00C9414F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01C63D75" w14:textId="426EA973" w:rsidR="007A0E7D" w:rsidRPr="00237FBB" w:rsidRDefault="00237FBB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Рішення</w:t>
      </w:r>
    </w:p>
    <w:p w14:paraId="41C3663F" w14:textId="3C08E8CF" w:rsidR="000D4122" w:rsidRPr="00237FBB" w:rsidRDefault="000D4122" w:rsidP="004A6448">
      <w:pPr>
        <w:spacing w:line="276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500B6A1" w14:textId="33DB6A1F" w:rsidR="007A0EE5" w:rsidRPr="00642CA1" w:rsidRDefault="003F34F4" w:rsidP="000D4122">
      <w:pPr>
        <w:pStyle w:val="ListParagraph"/>
        <w:numPr>
          <w:ilvl w:val="0"/>
          <w:numId w:val="30"/>
        </w:num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  <w:r w:rsidRPr="00237FB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</w:t>
      </w:r>
      <w:r w:rsidR="0027163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рограм</w:t>
      </w:r>
      <w:r w:rsidR="0027163C">
        <w:rPr>
          <w:b/>
          <w:color w:val="000000" w:themeColor="text1"/>
          <w:sz w:val="28"/>
          <w:szCs w:val="28"/>
          <w:shd w:val="clear" w:color="auto" w:fill="FFFFFF"/>
        </w:rPr>
        <w:t>и</w:t>
      </w:r>
    </w:p>
    <w:p w14:paraId="2D32D942" w14:textId="0E8E6723" w:rsidR="00642CA1" w:rsidRDefault="00642CA1" w:rsidP="00642CA1">
      <w:p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</w:p>
    <w:p w14:paraId="157F32A6" w14:textId="77777777" w:rsidR="00642CA1" w:rsidRDefault="00642CA1" w:rsidP="00642CA1">
      <w:pPr>
        <w:shd w:val="clear" w:color="auto" w:fill="FFFFFF"/>
        <w:spacing w:after="240"/>
        <w:ind w:firstLine="9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</w:pPr>
      <w:r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lastRenderedPageBreak/>
        <w:t>Lab1.java</w:t>
      </w:r>
      <w:r w:rsidRPr="00237FBB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:</w:t>
      </w:r>
    </w:p>
    <w:p w14:paraId="50AF49AC" w14:textId="4B123B71" w:rsidR="00642CA1" w:rsidRDefault="00642CA1" w:rsidP="00642CA1">
      <w:pPr>
        <w:shd w:val="clear" w:color="auto" w:fill="FFFFFF"/>
        <w:spacing w:after="240"/>
        <w:ind w:firstLine="9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clas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ab1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static final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 xml:space="preserve">USERS_STORAGE_URL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rc/com/labs/lab_s4_1/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HashSet&lt;User&gt;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Set&lt;&gt;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static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main(String[] args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ab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ab1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lab.run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un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load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| ClassNotFound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load users from fil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runCLI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unCLI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print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whil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ru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command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nter command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.trim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xit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break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useCommand(command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Command(String command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d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addUs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remov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removeElemen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howAll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howUsersByFilt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help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mmand not found. Try again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ddUs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= createNewUs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heck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re you really want to add the user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n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check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add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ave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remove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save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emoveElement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tring id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nter user id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found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(user -&gt; user.getId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id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).findFirs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!found.isPresent(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No user have the i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= found.ge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heck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re you really want to remove user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n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check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removeIf((item) -&gt; item.getId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id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ave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uccessfully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apply change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howUsersByFilt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printFilters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tring filter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elect Filte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country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untry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 -&gt; user.getCountry().equalsIgnoreCase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coun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sorted(Comparator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Registered, LocalDate::compareTo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b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name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 -&gt; user.getFirstName().equalsIgnoreCase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nam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year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Yea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.stream().filter(user -&gt; user.getRegistered().getYear() &gt; 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yea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::isOnline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sorted(Comparator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FullName, String::compareTo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map(User::getFirstName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ountries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map(User::getCountry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HashMap&lt;String, HashSet&lt;User&gt;&gt; map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Map&lt;&gt;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countries.forEach((country) -&gt;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HashSet&lt;User&gt; countryUsers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    .filter(user -&gt; user.getCountry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coun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map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ut(country, countryUsers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map.forEach((country, countyUsers) -&gt;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- 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country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printUsers(countyUsers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find the 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FiltersHelp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lters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a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даної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и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ряд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ростанн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дати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реєстрації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b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дани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'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я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c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щ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реєструвалис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ісл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казаног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ро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d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online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алфавітном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ряд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e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мен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реєстровани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без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втор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f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сі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,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щ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роживають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ци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а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Help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mmands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add #Add new us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remove #Remove the user by I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showAll #Show all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filter #Show users by 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help #Print Help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exit #Exit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createNewUs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(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Id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rst 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Last 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untry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g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Onlin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LocalDate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of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Registered yea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), </w:t>
      </w:r>
      <w:r w:rsidRPr="00642CA1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t>1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Pr="00642CA1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t>1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Users(Collection&lt;User&gt; users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s.isEmpty(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There are no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users.forEach((item) -&gt;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t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item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>/**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Загружает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данные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из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а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shd w:val="clear" w:color="auto" w:fill="E2FFE2"/>
          <w:lang w:val="en-US"/>
        </w:rPr>
        <w:t>&lt;b&gt;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при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этом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перезаписывается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данными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из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а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shd w:val="clear" w:color="auto" w:fill="E2FFE2"/>
          <w:lang w:val="en-US"/>
        </w:rPr>
        <w:t>&lt;/b&gt;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/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oadUsers(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row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OException, ClassNotFoundException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FileInputStream fi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ileInputStream(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USERS_STORAGE_UR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ObjectInputStream oi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InputStream(fis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(HashSet&lt;User&gt;)ois.readObjec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>/**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Записывает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коллекцию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/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aveUsers(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row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OException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FileOutputStream fo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ileOutputStream(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USERS_STORAGE_UR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ObjectOutputStream out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OutputStream(fos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out.writeObject(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>}</w:t>
      </w:r>
    </w:p>
    <w:p w14:paraId="3DEF2B9C" w14:textId="77777777" w:rsidR="00642CA1" w:rsidRPr="00642CA1" w:rsidRDefault="00642CA1" w:rsidP="00642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14:paraId="3741066C" w14:textId="04ECF79F" w:rsidR="0027163C" w:rsidRPr="0027163C" w:rsidRDefault="005C730B" w:rsidP="0027163C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237FBB">
        <w:rPr>
          <w:rFonts w:ascii="Consolas" w:hAnsi="Consolas"/>
          <w:color w:val="000000"/>
          <w:kern w:val="0"/>
          <w:sz w:val="18"/>
          <w:lang w:val="uk-UA"/>
        </w:rPr>
        <w:t xml:space="preserve"> </w:t>
      </w:r>
      <w:r w:rsidR="0027163C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User.java</w:t>
      </w:r>
      <w:r w:rsidR="004A6448" w:rsidRPr="00237FBB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: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clas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mplement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able&lt;User&gt;, Serializable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la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boolea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ocalDate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int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;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(String id, String firstName, String lastName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Id(i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FirstName(fir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LastName(la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(String id, String firstName, String lastName, String country,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age,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nline, LocalDate registered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Id(i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FirstName(fir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LastName(la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Country(country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Online(onlin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Registered(registere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Age(ag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FullName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lastNam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+ </w:t>
      </w:r>
      <w:r w:rsidR="0027163C" w:rsidRPr="0027163C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"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+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toString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format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="0027163C" w:rsidRPr="0027163C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{id: %s, name: %s, country: %s, age: %d, online: %b, registered: %s}"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,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getFullName()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equals(Object o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i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= o)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 tru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(o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stanceo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))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 fals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User user = (User) o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equals(user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Code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s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ash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Id(String id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id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id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FirstNam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First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Name(String firstNam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firstNam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firstNam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LastNam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lastNam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Las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tName(String lastNam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lastNam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lastNam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Country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Country(String country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country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country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sOnlin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Onlin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nlin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onlin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onlin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oc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lDate getRegistered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Registered(LocalDate registered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registere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registered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getAg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Ag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g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ag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ag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eTo(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@NotNull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o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ator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Id, String::compareTo).compar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, o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>}</w:t>
      </w:r>
    </w:p>
    <w:p w14:paraId="0B1B38CD" w14:textId="2C63F0EA" w:rsidR="004A6448" w:rsidRPr="0027163C" w:rsidRDefault="004A6448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405D5E89" w14:textId="2D5173C9" w:rsidR="004A6448" w:rsidRPr="00237FBB" w:rsidRDefault="004A6448" w:rsidP="004A64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</w:pPr>
    </w:p>
    <w:p w14:paraId="4BE320AE" w14:textId="589A6511" w:rsidR="000D4122" w:rsidRPr="00237FBB" w:rsidRDefault="000D4122" w:rsidP="000D4122">
      <w:pPr>
        <w:pStyle w:val="ListParagraph"/>
        <w:numPr>
          <w:ilvl w:val="0"/>
          <w:numId w:val="30"/>
        </w:numPr>
        <w:spacing w:line="276" w:lineRule="auto"/>
        <w:rPr>
          <w:b/>
          <w:kern w:val="0"/>
          <w:sz w:val="28"/>
          <w:szCs w:val="28"/>
          <w:lang w:val="uk-UA" w:eastAsia="uk-UA"/>
        </w:rPr>
      </w:pPr>
      <w:r w:rsidRPr="00237FBB">
        <w:rPr>
          <w:b/>
          <w:kern w:val="0"/>
          <w:sz w:val="28"/>
          <w:szCs w:val="28"/>
          <w:lang w:val="uk-UA" w:eastAsia="uk-UA"/>
        </w:rPr>
        <w:t xml:space="preserve">Результат </w:t>
      </w:r>
      <w:r w:rsidR="0027163C">
        <w:rPr>
          <w:b/>
          <w:kern w:val="0"/>
          <w:sz w:val="28"/>
          <w:szCs w:val="28"/>
          <w:lang w:val="uk-UA" w:eastAsia="uk-UA"/>
        </w:rPr>
        <w:t>виконання роботи</w:t>
      </w:r>
    </w:p>
    <w:p w14:paraId="23C0D6BB" w14:textId="528B53A1" w:rsidR="000D4122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4CE9524" wp14:editId="19BD40B5">
            <wp:extent cx="5331422" cy="2819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035" cy="2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2B71" w14:textId="2155014C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585D3DE" wp14:editId="5FF14C7A">
            <wp:extent cx="5238750" cy="20696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642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8877" w14:textId="255FD12C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4A0422CC" wp14:editId="3DD6C06C">
            <wp:extent cx="5329093" cy="7048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153" cy="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977" w14:textId="15AC6066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1AF0D8B" wp14:editId="1C360B58">
            <wp:extent cx="5495192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6" cy="17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381" w14:textId="1E9E4BAB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0221667" wp14:editId="563BC153">
            <wp:extent cx="5457375" cy="140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208" cy="1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AC5F" w14:textId="680DF6EB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D61F7D9" wp14:editId="6D349A02">
            <wp:extent cx="4079537" cy="58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70" cy="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4C9" w14:textId="2F78DEF8" w:rsidR="0026243E" w:rsidRP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4B0EAD28" wp14:editId="628DF305">
            <wp:extent cx="5524689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155" cy="22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F34" w14:textId="77777777" w:rsidR="00F055CA" w:rsidRPr="00237FBB" w:rsidRDefault="00F055CA" w:rsidP="000D4122">
      <w:pPr>
        <w:spacing w:line="276" w:lineRule="auto"/>
        <w:rPr>
          <w:kern w:val="0"/>
          <w:sz w:val="28"/>
          <w:szCs w:val="28"/>
          <w:lang w:val="uk-UA" w:eastAsia="uk-UA"/>
        </w:rPr>
      </w:pPr>
    </w:p>
    <w:p w14:paraId="50EA40A8" w14:textId="3017A699" w:rsidR="003D6D04" w:rsidRPr="00237FBB" w:rsidRDefault="00642CA1" w:rsidP="00642CA1">
      <w:pPr>
        <w:ind w:firstLine="567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="006E2DE5" w:rsidRPr="00237FBB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642CA1">
        <w:rPr>
          <w:sz w:val="28"/>
          <w:szCs w:val="28"/>
          <w:lang w:val="uk-UA"/>
        </w:rPr>
        <w:t>на цій лабораторній роботі я отримав навички створення та реалізації програм,  що використовують колекції для зберігання та опрацювання даних та реалізують операції введення-виведення із файлами.</w:t>
      </w:r>
    </w:p>
    <w:p w14:paraId="4ED55155" w14:textId="671BD814" w:rsidR="004C6DEE" w:rsidRPr="00237FBB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237FBB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F70E" w14:textId="77777777" w:rsidR="00EF2707" w:rsidRDefault="00EF2707">
      <w:r>
        <w:separator/>
      </w:r>
    </w:p>
  </w:endnote>
  <w:endnote w:type="continuationSeparator" w:id="0">
    <w:p w14:paraId="682C10B5" w14:textId="77777777" w:rsidR="00EF2707" w:rsidRDefault="00EF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27163C" w:rsidRDefault="0027163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27163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27163C" w:rsidRPr="00757A8E" w:rsidRDefault="0027163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2151.05.01</w:t>
          </w:r>
        </w:p>
      </w:tc>
    </w:tr>
    <w:tr w:rsidR="0027163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757A8E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757A8E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3E9B9D5" w:rsidR="0027163C" w:rsidRPr="000D4122" w:rsidRDefault="0027163C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  <w:lang w:val="uk-UA"/>
            </w:rPr>
          </w:pPr>
          <w:r>
            <w:t>Розробка та реалізація програм із використанням колекцій для зберігання даних та файлового введення-виведення.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27163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27163C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3277B3B" w:rsidR="0027163C" w:rsidRPr="00237FBB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</w:rPr>
            <w:t>Смикодуб Т. Г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27163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27163C" w:rsidRPr="00757A8E" w:rsidRDefault="0027163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27163C" w:rsidRPr="00475762" w:rsidRDefault="0027163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0EBAB6B7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C9414F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1E5F" w14:textId="77777777" w:rsidR="00EF2707" w:rsidRDefault="00EF2707">
      <w:r>
        <w:separator/>
      </w:r>
    </w:p>
  </w:footnote>
  <w:footnote w:type="continuationSeparator" w:id="0">
    <w:p w14:paraId="53ADF467" w14:textId="77777777" w:rsidR="00EF2707" w:rsidRDefault="00EF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3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42CA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9414F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2707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8B3B-1357-4CF7-83B3-CFFC4BE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05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3</cp:revision>
  <cp:lastPrinted>2015-09-20T08:44:00Z</cp:lastPrinted>
  <dcterms:created xsi:type="dcterms:W3CDTF">2016-09-25T11:38:00Z</dcterms:created>
  <dcterms:modified xsi:type="dcterms:W3CDTF">2019-02-21T09:29:00Z</dcterms:modified>
</cp:coreProperties>
</file>